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КРИТЕРІЇ ОЦІНЮВАННЯ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72A3">
        <w:rPr>
          <w:rFonts w:ascii="Times New Roman" w:hAnsi="Times New Roman" w:cs="Times New Roman"/>
          <w:sz w:val="24"/>
          <w:szCs w:val="24"/>
        </w:rPr>
        <w:t>КОНТРОЛЬНОЇ РОБОТИ</w:t>
      </w:r>
    </w:p>
    <w:p w:rsidR="009E02D8" w:rsidRDefault="00973561" w:rsidP="00973561">
      <w:pPr>
        <w:rPr>
          <w:rFonts w:ascii="Times New Roman" w:hAnsi="Times New Roman" w:cs="Times New Roman"/>
          <w:sz w:val="24"/>
          <w:szCs w:val="24"/>
        </w:rPr>
      </w:pPr>
      <w:r w:rsidRPr="00973561">
        <w:rPr>
          <w:rFonts w:ascii="Times New Roman" w:hAnsi="Times New Roman" w:cs="Times New Roman"/>
          <w:sz w:val="24"/>
          <w:szCs w:val="24"/>
        </w:rPr>
        <w:t xml:space="preserve">Після вивчення теоретичного матеріалу студент повинен виконати контрольну роботу. Контрольна робота містить 8 питань, на які студент повинен дати письмові відповіді. </w:t>
      </w:r>
    </w:p>
    <w:p w:rsidR="00973561" w:rsidRPr="00973561" w:rsidRDefault="00973561" w:rsidP="00973561">
      <w:pPr>
        <w:rPr>
          <w:rFonts w:ascii="Times New Roman" w:hAnsi="Times New Roman" w:cs="Times New Roman"/>
          <w:sz w:val="24"/>
          <w:szCs w:val="24"/>
        </w:rPr>
      </w:pPr>
      <w:r w:rsidRPr="00973561">
        <w:rPr>
          <w:rFonts w:ascii="Times New Roman" w:hAnsi="Times New Roman" w:cs="Times New Roman"/>
          <w:sz w:val="24"/>
          <w:szCs w:val="24"/>
        </w:rPr>
        <w:t>Студент самостійно обирає варіант контрольної роботи – номер варіанту повинен співпадати з останньою цифрою номеру залікової книжки студента. У випадку невідповідності останньої цифри номеру залікової книжки варіанту роботи контрольна робота вважатиметься невиконаною.</w:t>
      </w:r>
    </w:p>
    <w:p w:rsidR="00973561" w:rsidRPr="00F172A3" w:rsidRDefault="00973561" w:rsidP="00F172A3">
      <w:pPr>
        <w:rPr>
          <w:rFonts w:ascii="Times New Roman" w:hAnsi="Times New Roman" w:cs="Times New Roman"/>
          <w:sz w:val="24"/>
          <w:szCs w:val="24"/>
        </w:rPr>
      </w:pPr>
    </w:p>
    <w:p w:rsidR="00F172A3" w:rsidRPr="00D02F0B" w:rsidRDefault="00D02F0B" w:rsidP="00F172A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02F0B">
        <w:rPr>
          <w:rFonts w:ascii="Times New Roman" w:hAnsi="Times New Roman" w:cs="Times New Roman"/>
          <w:sz w:val="24"/>
          <w:szCs w:val="24"/>
        </w:rPr>
        <w:t>Виконання та захист контрольної робо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1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алів</w:t>
      </w:r>
      <w:proofErr w:type="spellEnd"/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При оцінюванні контрольної роботи враховується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72A3">
        <w:rPr>
          <w:rFonts w:ascii="Times New Roman" w:hAnsi="Times New Roman" w:cs="Times New Roman"/>
          <w:sz w:val="24"/>
          <w:szCs w:val="24"/>
        </w:rPr>
        <w:t xml:space="preserve">обсяг і правильність виконаних завдань. 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Усього за 100 % правильне виконання контрольної роботи студент може отримати 12 балів.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 xml:space="preserve">У </w:t>
      </w:r>
      <w:r w:rsidRPr="00F172A3">
        <w:rPr>
          <w:rFonts w:ascii="Times New Roman" w:hAnsi="Times New Roman" w:cs="Times New Roman"/>
          <w:b/>
          <w:sz w:val="24"/>
          <w:szCs w:val="24"/>
        </w:rPr>
        <w:t>І тестовому завданні</w:t>
      </w:r>
      <w:r w:rsidRPr="00F172A3">
        <w:rPr>
          <w:rFonts w:ascii="Times New Roman" w:hAnsi="Times New Roman" w:cs="Times New Roman"/>
          <w:sz w:val="24"/>
          <w:szCs w:val="24"/>
        </w:rPr>
        <w:t xml:space="preserve"> кожна правильна відповідь оцінюється в 0,5 </w:t>
      </w:r>
      <w:proofErr w:type="spellStart"/>
      <w:r w:rsidRPr="00F172A3">
        <w:rPr>
          <w:rFonts w:ascii="Times New Roman" w:hAnsi="Times New Roman" w:cs="Times New Roman"/>
          <w:sz w:val="24"/>
          <w:szCs w:val="24"/>
        </w:rPr>
        <w:t>бала</w:t>
      </w:r>
      <w:proofErr w:type="spellEnd"/>
      <w:r w:rsidRPr="00F172A3">
        <w:rPr>
          <w:rFonts w:ascii="Times New Roman" w:hAnsi="Times New Roman" w:cs="Times New Roman"/>
          <w:sz w:val="24"/>
          <w:szCs w:val="24"/>
        </w:rPr>
        <w:t>; загальна сума балів при 100 % виконанні – 5: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а) оцінка «відмінно» ставиться за правильне виконання всіх завдань – 100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F172A3">
        <w:rPr>
          <w:rFonts w:ascii="Times New Roman" w:hAnsi="Times New Roman" w:cs="Times New Roman"/>
          <w:sz w:val="24"/>
          <w:szCs w:val="24"/>
        </w:rPr>
        <w:t>% (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F172A3">
        <w:rPr>
          <w:rFonts w:ascii="Times New Roman" w:hAnsi="Times New Roman" w:cs="Times New Roman"/>
          <w:sz w:val="24"/>
          <w:szCs w:val="24"/>
        </w:rPr>
        <w:t>0 питань);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б) оцінка «добре» ставиться за виконання 75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F172A3">
        <w:rPr>
          <w:rFonts w:ascii="Times New Roman" w:hAnsi="Times New Roman" w:cs="Times New Roman"/>
          <w:sz w:val="24"/>
          <w:szCs w:val="24"/>
        </w:rPr>
        <w:t>% усіх завдань (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172A3">
        <w:rPr>
          <w:rFonts w:ascii="Times New Roman" w:hAnsi="Times New Roman" w:cs="Times New Roman"/>
          <w:sz w:val="24"/>
          <w:szCs w:val="24"/>
        </w:rPr>
        <w:t xml:space="preserve"> питань);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в) оцінка «задовільно» ставиться, якщо правильно виконано більше, ніж 50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F172A3">
        <w:rPr>
          <w:rFonts w:ascii="Times New Roman" w:hAnsi="Times New Roman" w:cs="Times New Roman"/>
          <w:sz w:val="24"/>
          <w:szCs w:val="24"/>
        </w:rPr>
        <w:t>% запропонованих завдань (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F172A3">
        <w:rPr>
          <w:rFonts w:ascii="Times New Roman" w:hAnsi="Times New Roman" w:cs="Times New Roman"/>
          <w:sz w:val="24"/>
          <w:szCs w:val="24"/>
        </w:rPr>
        <w:t xml:space="preserve"> питань);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 xml:space="preserve">г) оцінка «незадовільно» ставиться, якщо завдання виконано менше, ніж на 50 % (менше </w:t>
      </w:r>
      <w:r w:rsidRPr="00F172A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172A3">
        <w:rPr>
          <w:rFonts w:ascii="Times New Roman" w:hAnsi="Times New Roman" w:cs="Times New Roman"/>
          <w:sz w:val="24"/>
          <w:szCs w:val="24"/>
        </w:rPr>
        <w:t xml:space="preserve"> питань).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172A3" w:rsidRPr="00F172A3" w:rsidRDefault="00F172A3" w:rsidP="00F172A3">
      <w:pPr>
        <w:rPr>
          <w:rFonts w:ascii="Times New Roman" w:hAnsi="Times New Roman" w:cs="Times New Roman"/>
          <w:b/>
          <w:sz w:val="24"/>
          <w:szCs w:val="24"/>
        </w:rPr>
      </w:pPr>
      <w:r w:rsidRPr="00F172A3">
        <w:rPr>
          <w:rFonts w:ascii="Times New Roman" w:hAnsi="Times New Roman" w:cs="Times New Roman"/>
          <w:b/>
          <w:sz w:val="24"/>
          <w:szCs w:val="24"/>
        </w:rPr>
        <w:t xml:space="preserve">За ІІ завдання: 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а) оцінка «відмінно» ставиться за правильне виконання 100 % завдання, відповідно – 4 бали;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б) оцінка «добре» ставиться за виконання 75 % завдання або при наявності 1-2 помилок, відповідно – 3 бали;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в) оцінка «задовільно» ставиться, якщо правильно виконано більше, ніж 50 % запропонованих завдань або при наявності 3-4 помилок, відповідно – 2 бали;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sz w:val="24"/>
          <w:szCs w:val="24"/>
        </w:rPr>
        <w:t>г) оцінка «незадовільно» ставиться, якщо завдання виконано менше, ніж на 50 % або при наявності 5 й більше помилок, відповідно – 1 бал.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  <w:r w:rsidRPr="00F172A3">
        <w:rPr>
          <w:rFonts w:ascii="Times New Roman" w:hAnsi="Times New Roman" w:cs="Times New Roman"/>
          <w:b/>
          <w:sz w:val="24"/>
          <w:szCs w:val="24"/>
        </w:rPr>
        <w:t>За ІІІ завдання</w:t>
      </w:r>
      <w:r w:rsidRPr="00F172A3">
        <w:rPr>
          <w:rFonts w:ascii="Times New Roman" w:hAnsi="Times New Roman" w:cs="Times New Roman"/>
          <w:sz w:val="24"/>
          <w:szCs w:val="24"/>
        </w:rPr>
        <w:t xml:space="preserve"> студент може отримати при 100 % правильному виконанні 3 бали: по 0,3 бали за кожну тезу.</w:t>
      </w:r>
    </w:p>
    <w:p w:rsidR="00F172A3" w:rsidRPr="00F172A3" w:rsidRDefault="00F172A3" w:rsidP="00F172A3">
      <w:pPr>
        <w:rPr>
          <w:rFonts w:ascii="Times New Roman" w:hAnsi="Times New Roman" w:cs="Times New Roman"/>
          <w:sz w:val="24"/>
          <w:szCs w:val="24"/>
        </w:rPr>
      </w:pPr>
    </w:p>
    <w:p w:rsidR="00F172A3" w:rsidRDefault="00F172A3">
      <w:pPr>
        <w:rPr>
          <w:rFonts w:ascii="Times New Roman" w:hAnsi="Times New Roman" w:cs="Times New Roman"/>
          <w:sz w:val="24"/>
          <w:szCs w:val="24"/>
        </w:rPr>
      </w:pPr>
    </w:p>
    <w:p w:rsidR="00F172A3" w:rsidRDefault="00F17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00DF" w:rsidRPr="00176F0F" w:rsidRDefault="004F0FEC" w:rsidP="003E0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іанти</w:t>
      </w:r>
      <w:r w:rsidR="003E00DF" w:rsidRPr="00176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00DF">
        <w:rPr>
          <w:rFonts w:ascii="Times New Roman" w:hAnsi="Times New Roman" w:cs="Times New Roman"/>
          <w:b/>
          <w:sz w:val="24"/>
          <w:szCs w:val="24"/>
        </w:rPr>
        <w:t>контрольної роботи</w:t>
      </w:r>
    </w:p>
    <w:p w:rsidR="006A5760" w:rsidRPr="00176F0F" w:rsidRDefault="006A5760" w:rsidP="0098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t>Варіан</w:t>
      </w:r>
      <w:r w:rsidR="00D73673" w:rsidRPr="00176F0F">
        <w:rPr>
          <w:rFonts w:ascii="Times New Roman" w:hAnsi="Times New Roman" w:cs="Times New Roman"/>
          <w:b/>
          <w:sz w:val="24"/>
          <w:szCs w:val="24"/>
        </w:rPr>
        <w:t>т 1</w:t>
      </w:r>
    </w:p>
    <w:p w:rsidR="006A5760" w:rsidRPr="00176F0F" w:rsidRDefault="002D365F" w:rsidP="00987C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 </w:t>
      </w:r>
      <w:r w:rsidR="006A5760" w:rsidRPr="00176F0F">
        <w:rPr>
          <w:rFonts w:ascii="Times New Roman" w:hAnsi="Times New Roman" w:cs="Times New Roman"/>
          <w:b/>
          <w:bCs/>
          <w:i/>
          <w:sz w:val="24"/>
          <w:szCs w:val="24"/>
        </w:rPr>
        <w:t>Дайте відповіді на запитання тесту</w:t>
      </w:r>
      <w:r w:rsidR="006A5760" w:rsidRPr="00176F0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1. </w:t>
      </w:r>
      <w:r w:rsidR="00D73673" w:rsidRPr="00176F0F">
        <w:rPr>
          <w:rFonts w:ascii="Times New Roman" w:hAnsi="Times New Roman" w:cs="Times New Roman"/>
          <w:sz w:val="24"/>
          <w:szCs w:val="24"/>
        </w:rPr>
        <w:t xml:space="preserve">Де була написана перша мовознавча праця “Граматика” </w:t>
      </w:r>
      <w:proofErr w:type="spellStart"/>
      <w:r w:rsidR="00D73673" w:rsidRPr="00176F0F">
        <w:rPr>
          <w:rFonts w:ascii="Times New Roman" w:hAnsi="Times New Roman" w:cs="Times New Roman"/>
          <w:sz w:val="24"/>
          <w:szCs w:val="24"/>
        </w:rPr>
        <w:t>Паніні</w:t>
      </w:r>
      <w:proofErr w:type="spellEnd"/>
      <w:r w:rsidR="00D73673" w:rsidRPr="00176F0F">
        <w:rPr>
          <w:rFonts w:ascii="Times New Roman" w:hAnsi="Times New Roman" w:cs="Times New Roman"/>
          <w:sz w:val="24"/>
          <w:szCs w:val="24"/>
        </w:rPr>
        <w:t>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у Давній Індії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у Давній Греції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у Давньому Єгипті.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2. </w:t>
      </w:r>
      <w:r w:rsidR="00D73673" w:rsidRPr="00176F0F">
        <w:rPr>
          <w:rFonts w:ascii="Times New Roman" w:hAnsi="Times New Roman" w:cs="Times New Roman"/>
          <w:sz w:val="24"/>
          <w:szCs w:val="24"/>
        </w:rPr>
        <w:t>Який метод складається з чотирьох методик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описовий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структурний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зіставний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порівняльно-історичний.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3. </w:t>
      </w:r>
      <w:r w:rsidR="00D73673" w:rsidRPr="00176F0F">
        <w:rPr>
          <w:rFonts w:ascii="Times New Roman" w:hAnsi="Times New Roman" w:cs="Times New Roman"/>
          <w:sz w:val="24"/>
          <w:szCs w:val="24"/>
        </w:rPr>
        <w:t>Яка мовна одиниця є повноцінним знаком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фонема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морфема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лексема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речення.</w:t>
      </w:r>
    </w:p>
    <w:p w:rsidR="00987CC3" w:rsidRPr="00176F0F" w:rsidRDefault="002D365F" w:rsidP="002D3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знавство – це наука про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історію народу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о психічний стан людин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о мову.</w:t>
      </w:r>
    </w:p>
    <w:p w:rsidR="00987CC3" w:rsidRPr="00176F0F" w:rsidRDefault="002D365F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Англійську 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у вивчає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галь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нкрет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кладне мовознавство.</w:t>
      </w:r>
    </w:p>
    <w:p w:rsidR="00987CC3" w:rsidRPr="00176F0F" w:rsidRDefault="002D365F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ує спілкування людини з комп’ютером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галь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нкрет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кладне мовознавство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F5E" w:rsidRPr="00176F0F" w:rsidRDefault="00E71F5E" w:rsidP="00E71F5E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 Метод дослідження, згідно з яким на підставі знання про окреме робиться висновок про загальне, називається:</w:t>
      </w:r>
    </w:p>
    <w:p w:rsidR="00E71F5E" w:rsidRPr="00176F0F" w:rsidRDefault="00E71F5E" w:rsidP="00E71F5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індукція;</w:t>
      </w:r>
    </w:p>
    <w:p w:rsidR="00E71F5E" w:rsidRPr="00176F0F" w:rsidRDefault="00E71F5E" w:rsidP="00E71F5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дедукція,</w:t>
      </w:r>
    </w:p>
    <w:p w:rsidR="00E71F5E" w:rsidRPr="00176F0F" w:rsidRDefault="00E71F5E" w:rsidP="00E71F5E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іставний метод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) структурний метод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Прикладне мовознавство вивчає: 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стосування мовознавчої теорії на практиц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гальні особливості мови абстраговано від конкретних мов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кремі конкретні мови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етичну систему мови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 Функціями мови є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унікативна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слетворч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онетичн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тичн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. Семіотика вивчає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ізні системи знаків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лексичне значення слова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вукову систему мови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ловосполучення і речення.</w:t>
      </w:r>
    </w:p>
    <w:p w:rsidR="002D365F" w:rsidRPr="00176F0F" w:rsidRDefault="002D365F" w:rsidP="002D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апитання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Охарактеризуйте фонетику як лінгвістичну дисципліну, </w:t>
      </w:r>
      <w:r w:rsidR="00074D45">
        <w:rPr>
          <w:rFonts w:ascii="Times New Roman" w:hAnsi="Times New Roman" w:cs="Times New Roman"/>
          <w:sz w:val="24"/>
          <w:szCs w:val="24"/>
        </w:rPr>
        <w:t xml:space="preserve">укажіть </w:t>
      </w:r>
      <w:r w:rsidR="005A6450" w:rsidRPr="00176F0F">
        <w:rPr>
          <w:rFonts w:ascii="Times New Roman" w:hAnsi="Times New Roman" w:cs="Times New Roman"/>
          <w:sz w:val="24"/>
          <w:szCs w:val="24"/>
        </w:rPr>
        <w:t>на тр</w:t>
      </w:r>
      <w:r w:rsidR="00074D45">
        <w:rPr>
          <w:rFonts w:ascii="Times New Roman" w:hAnsi="Times New Roman" w:cs="Times New Roman"/>
          <w:sz w:val="24"/>
          <w:szCs w:val="24"/>
        </w:rPr>
        <w:t>и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074D45">
        <w:rPr>
          <w:rFonts w:ascii="Times New Roman" w:hAnsi="Times New Roman" w:cs="Times New Roman"/>
          <w:sz w:val="24"/>
          <w:szCs w:val="24"/>
        </w:rPr>
        <w:t>и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вивчення звуків та особливост</w:t>
      </w:r>
      <w:r w:rsidR="00074D45">
        <w:rPr>
          <w:rFonts w:ascii="Times New Roman" w:hAnsi="Times New Roman" w:cs="Times New Roman"/>
          <w:sz w:val="24"/>
          <w:szCs w:val="24"/>
        </w:rPr>
        <w:t>і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артикуляційної бази.</w:t>
      </w:r>
    </w:p>
    <w:p w:rsidR="00712240" w:rsidRPr="00176F0F" w:rsidRDefault="002D365F" w:rsidP="00074D4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>Мовознавство – наука про мову. Значення мовознавства як науки. Місце мовознавства в системі наук. Методи і принципи дослідження мовного матеріалу.</w:t>
      </w:r>
      <w:r w:rsidR="00074D45">
        <w:rPr>
          <w:rFonts w:ascii="Times New Roman" w:hAnsi="Times New Roman" w:cs="Times New Roman"/>
          <w:sz w:val="24"/>
          <w:szCs w:val="24"/>
        </w:rPr>
        <w:t xml:space="preserve"> </w:t>
      </w:r>
      <w:r w:rsidR="00712240" w:rsidRPr="00176F0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A5760" w:rsidRPr="00176F0F" w:rsidRDefault="006A5760" w:rsidP="00987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2</w:t>
      </w:r>
    </w:p>
    <w:p w:rsidR="006A5760" w:rsidRPr="00176F0F" w:rsidRDefault="006A5760" w:rsidP="002D36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1. </w:t>
      </w:r>
      <w:r w:rsidR="00D73673" w:rsidRPr="00176F0F">
        <w:rPr>
          <w:rFonts w:ascii="Times New Roman" w:hAnsi="Times New Roman" w:cs="Times New Roman"/>
          <w:sz w:val="24"/>
          <w:szCs w:val="24"/>
        </w:rPr>
        <w:t>Дослідження мови в часі, в її історичному розвитку – це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 xml:space="preserve">а) </w:t>
      </w:r>
      <w:proofErr w:type="spellStart"/>
      <w:r w:rsidRPr="00176F0F">
        <w:rPr>
          <w:rFonts w:ascii="Times New Roman" w:hAnsi="Times New Roman" w:cs="Times New Roman"/>
          <w:i/>
          <w:sz w:val="24"/>
          <w:szCs w:val="24"/>
        </w:rPr>
        <w:t>ахронія</w:t>
      </w:r>
      <w:proofErr w:type="spellEnd"/>
      <w:r w:rsidRPr="00176F0F">
        <w:rPr>
          <w:rFonts w:ascii="Times New Roman" w:hAnsi="Times New Roman" w:cs="Times New Roman"/>
          <w:i/>
          <w:sz w:val="24"/>
          <w:szCs w:val="24"/>
        </w:rPr>
        <w:t>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синхроні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діахронія.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2. </w:t>
      </w:r>
      <w:r w:rsidR="00D73673" w:rsidRPr="00176F0F">
        <w:rPr>
          <w:rFonts w:ascii="Times New Roman" w:hAnsi="Times New Roman" w:cs="Times New Roman"/>
          <w:sz w:val="24"/>
          <w:szCs w:val="24"/>
        </w:rPr>
        <w:t>Які мови досліджує зіставний метод на відміну від порівняльно-історичного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споріднені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неспоріднені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споріднені та неспоріднені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штучні.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3. </w:t>
      </w:r>
      <w:r w:rsidR="00D73673" w:rsidRPr="00176F0F">
        <w:rPr>
          <w:rFonts w:ascii="Times New Roman" w:hAnsi="Times New Roman" w:cs="Times New Roman"/>
          <w:sz w:val="24"/>
          <w:szCs w:val="24"/>
        </w:rPr>
        <w:t>Який рівень мови є найнижчим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морфологічний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лексико-семантичний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фонологічний;</w:t>
      </w:r>
    </w:p>
    <w:p w:rsidR="006A5760" w:rsidRPr="00176F0F" w:rsidRDefault="00D73673" w:rsidP="00987C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синтаксичний.</w:t>
      </w:r>
    </w:p>
    <w:p w:rsidR="00987CC3" w:rsidRPr="00176F0F" w:rsidRDefault="002D365F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ює лінгвістичну теорію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клад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нкрет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гальне мовознавство.</w:t>
      </w:r>
    </w:p>
    <w:p w:rsidR="00987CC3" w:rsidRPr="00176F0F" w:rsidRDefault="002D365F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ознавство – це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роднича наука;</w:t>
      </w:r>
    </w:p>
    <w:p w:rsidR="00CE1BFA" w:rsidRPr="00176F0F" w:rsidRDefault="00CE1BFA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філософська наука;</w:t>
      </w:r>
    </w:p>
    <w:p w:rsidR="00987CC3" w:rsidRPr="00176F0F" w:rsidRDefault="00CE1BFA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987CC3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гуманітарна наука.</w:t>
      </w:r>
    </w:p>
    <w:p w:rsidR="00987CC3" w:rsidRPr="00176F0F" w:rsidRDefault="002D365F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– це явище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іологічне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сихічне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успільне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. Існують такі теорії складу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піраторн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ор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теорія мускульної напруги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онорна теор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ологічна теорія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тапами розвитку графічного письма є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іктограф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деограф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аплолог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ографія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 способом номінації слова поділяють на такі типи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внозначн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казівн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лужбов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игукові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раматичні значення бувають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дериваційн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еляційн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одальн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интаксичні.</w:t>
      </w:r>
    </w:p>
    <w:p w:rsidR="002D365F" w:rsidRPr="00176F0F" w:rsidRDefault="002D365F" w:rsidP="002D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74D45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BFA" w:rsidRPr="00176F0F">
        <w:rPr>
          <w:rFonts w:ascii="Times New Roman" w:hAnsi="Times New Roman" w:cs="Times New Roman"/>
          <w:sz w:val="24"/>
          <w:szCs w:val="24"/>
        </w:rPr>
        <w:t>Що таке з</w:t>
      </w:r>
      <w:r w:rsidR="005A6450" w:rsidRPr="00176F0F">
        <w:rPr>
          <w:rFonts w:ascii="Times New Roman" w:hAnsi="Times New Roman" w:cs="Times New Roman"/>
          <w:sz w:val="24"/>
          <w:szCs w:val="24"/>
        </w:rPr>
        <w:t>вукова будова мови</w:t>
      </w:r>
      <w:r w:rsidR="00CE1BFA" w:rsidRPr="00176F0F">
        <w:rPr>
          <w:rFonts w:ascii="Times New Roman" w:hAnsi="Times New Roman" w:cs="Times New Roman"/>
          <w:sz w:val="24"/>
          <w:szCs w:val="24"/>
        </w:rPr>
        <w:t>? Проілюструйте к</w:t>
      </w:r>
      <w:r w:rsidR="005A6450" w:rsidRPr="00176F0F">
        <w:rPr>
          <w:rFonts w:ascii="Times New Roman" w:hAnsi="Times New Roman" w:cs="Times New Roman"/>
          <w:sz w:val="24"/>
          <w:szCs w:val="24"/>
        </w:rPr>
        <w:t>ласифікаці</w:t>
      </w:r>
      <w:r w:rsidR="00CE1BFA" w:rsidRPr="00176F0F">
        <w:rPr>
          <w:rFonts w:ascii="Times New Roman" w:hAnsi="Times New Roman" w:cs="Times New Roman"/>
          <w:sz w:val="24"/>
          <w:szCs w:val="24"/>
        </w:rPr>
        <w:t>ю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голосних</w:t>
      </w:r>
      <w:r w:rsidR="00CE1BFA" w:rsidRPr="00176F0F">
        <w:rPr>
          <w:rFonts w:ascii="Times New Roman" w:hAnsi="Times New Roman" w:cs="Times New Roman"/>
          <w:sz w:val="24"/>
          <w:szCs w:val="24"/>
        </w:rPr>
        <w:t xml:space="preserve"> (на прикладі української чи англійської мов)</w:t>
      </w:r>
      <w:r w:rsidR="005A6450" w:rsidRPr="00176F0F">
        <w:rPr>
          <w:rFonts w:ascii="Times New Roman" w:hAnsi="Times New Roman" w:cs="Times New Roman"/>
          <w:sz w:val="24"/>
          <w:szCs w:val="24"/>
        </w:rPr>
        <w:t>.</w:t>
      </w:r>
    </w:p>
    <w:p w:rsidR="00712240" w:rsidRPr="00176F0F" w:rsidRDefault="002D365F" w:rsidP="00074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>Мова і суспільство. Суспільна природа мови і мовної діяльності. Функції мови.</w:t>
      </w:r>
      <w:r w:rsidR="00074D45">
        <w:rPr>
          <w:rFonts w:ascii="Times New Roman" w:hAnsi="Times New Roman" w:cs="Times New Roman"/>
          <w:sz w:val="24"/>
          <w:szCs w:val="24"/>
        </w:rPr>
        <w:t xml:space="preserve"> </w:t>
      </w:r>
      <w:r w:rsidR="00712240"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2D3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3</w:t>
      </w:r>
    </w:p>
    <w:p w:rsidR="006A5760" w:rsidRPr="00176F0F" w:rsidRDefault="006A5760" w:rsidP="002D36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1. </w:t>
      </w:r>
      <w:r w:rsidR="00D73673" w:rsidRPr="00176F0F">
        <w:rPr>
          <w:rFonts w:ascii="Times New Roman" w:hAnsi="Times New Roman" w:cs="Times New Roman"/>
          <w:sz w:val="24"/>
          <w:szCs w:val="24"/>
        </w:rPr>
        <w:t>З якою наукою мовознавство утворює філологію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з літературознавством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з філософією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з етнографією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з соціологією.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2. </w:t>
      </w:r>
      <w:r w:rsidR="00D73673" w:rsidRPr="00176F0F">
        <w:rPr>
          <w:rFonts w:ascii="Times New Roman" w:hAnsi="Times New Roman" w:cs="Times New Roman"/>
          <w:sz w:val="24"/>
          <w:szCs w:val="24"/>
        </w:rPr>
        <w:t>Узагальнене й абстрактне відображення мозком людини явищ дійсності в поняттях, судженнях й умовиводах – це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уява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світогляд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мисленн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сприйняття.</w:t>
      </w:r>
    </w:p>
    <w:p w:rsidR="00D73673" w:rsidRPr="00176F0F" w:rsidRDefault="002D365F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3. </w:t>
      </w:r>
      <w:r w:rsidR="00D73673" w:rsidRPr="00176F0F">
        <w:rPr>
          <w:rFonts w:ascii="Times New Roman" w:hAnsi="Times New Roman" w:cs="Times New Roman"/>
          <w:sz w:val="24"/>
          <w:szCs w:val="24"/>
        </w:rPr>
        <w:t>Яка мовна одиниця має лише план вираження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фонема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морфема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реченн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лексема.</w:t>
      </w:r>
    </w:p>
    <w:p w:rsidR="00987CC3" w:rsidRPr="00176F0F" w:rsidRDefault="002D365F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оєвропейська мова – це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амова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ова мова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ара мова.</w:t>
      </w:r>
    </w:p>
    <w:p w:rsidR="00987CC3" w:rsidRPr="00176F0F" w:rsidRDefault="002D365F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’єктом порівняльно-історичного методу є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труктура мов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інвентаризація мовних одиниць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поріднені мови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коналює правопис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галь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иклад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часткове мовознавство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артикуляції розрізняють такі фази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екскурс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ульмінац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южет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екурсія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8. Критеріями виділення частин мови є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емантичний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рмально-граматичний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интаксичний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ловотвірний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етод дослідження, згідно з яким на підставі знання про загальне робиться висновок про окреме, називається: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ндукція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дедукція, 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зіставний метод; 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труктурний метод.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Конкретне мовознавство вивчає: 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стосування мовознавчої теорії на практиці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гальні особливості мови абстраговано від конкретних мов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кремі конкретні мови;</w:t>
      </w:r>
    </w:p>
    <w:p w:rsidR="00E71F5E" w:rsidRPr="00176F0F" w:rsidRDefault="00E71F5E" w:rsidP="00E71F5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етичну систему мови.</w:t>
      </w:r>
    </w:p>
    <w:p w:rsidR="005A6450" w:rsidRPr="00176F0F" w:rsidRDefault="002D365F" w:rsidP="0007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74D45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BFA" w:rsidRPr="00176F0F">
        <w:rPr>
          <w:rFonts w:ascii="Times New Roman" w:hAnsi="Times New Roman" w:cs="Times New Roman"/>
          <w:sz w:val="24"/>
          <w:szCs w:val="24"/>
        </w:rPr>
        <w:t>Розкажіть про к</w:t>
      </w:r>
      <w:r w:rsidR="005A6450" w:rsidRPr="00176F0F">
        <w:rPr>
          <w:rFonts w:ascii="Times New Roman" w:hAnsi="Times New Roman" w:cs="Times New Roman"/>
          <w:sz w:val="24"/>
          <w:szCs w:val="24"/>
        </w:rPr>
        <w:t>ласифікаці</w:t>
      </w:r>
      <w:r w:rsidR="00CE1BFA" w:rsidRPr="00176F0F">
        <w:rPr>
          <w:rFonts w:ascii="Times New Roman" w:hAnsi="Times New Roman" w:cs="Times New Roman"/>
          <w:sz w:val="24"/>
          <w:szCs w:val="24"/>
        </w:rPr>
        <w:t>ю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приголосних</w:t>
      </w:r>
      <w:r w:rsidR="00CE1BFA" w:rsidRPr="00176F0F">
        <w:rPr>
          <w:rFonts w:ascii="Times New Roman" w:hAnsi="Times New Roman" w:cs="Times New Roman"/>
          <w:sz w:val="24"/>
          <w:szCs w:val="24"/>
        </w:rPr>
        <w:t xml:space="preserve"> англійської (української) мови</w:t>
      </w:r>
      <w:r w:rsidR="005A6450" w:rsidRPr="00176F0F">
        <w:rPr>
          <w:rFonts w:ascii="Times New Roman" w:hAnsi="Times New Roman" w:cs="Times New Roman"/>
          <w:sz w:val="24"/>
          <w:szCs w:val="24"/>
        </w:rPr>
        <w:t>.</w:t>
      </w:r>
    </w:p>
    <w:p w:rsidR="00712240" w:rsidRPr="00176F0F" w:rsidRDefault="002D365F" w:rsidP="000D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>Загальнонародна мова та її диференціація. Територіальна</w:t>
      </w:r>
      <w:r w:rsidR="00FD11CB" w:rsidRPr="00176F0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і соціальна диференціація мови. </w:t>
      </w:r>
      <w:r w:rsidR="00FD11CB" w:rsidRPr="00176F0F">
        <w:rPr>
          <w:rFonts w:ascii="Times New Roman" w:hAnsi="Times New Roman" w:cs="Times New Roman"/>
          <w:sz w:val="24"/>
          <w:szCs w:val="24"/>
        </w:rPr>
        <w:t>Літе</w:t>
      </w:r>
      <w:r w:rsidR="000D25B3">
        <w:rPr>
          <w:rFonts w:ascii="Times New Roman" w:hAnsi="Times New Roman" w:cs="Times New Roman"/>
          <w:sz w:val="24"/>
          <w:szCs w:val="24"/>
        </w:rPr>
        <w:t>ратурна мова. Стилі мови</w:t>
      </w:r>
      <w:r w:rsidR="00FD11CB" w:rsidRPr="00176F0F">
        <w:rPr>
          <w:rFonts w:ascii="Times New Roman" w:hAnsi="Times New Roman" w:cs="Times New Roman"/>
          <w:sz w:val="24"/>
          <w:szCs w:val="24"/>
        </w:rPr>
        <w:t xml:space="preserve">. </w:t>
      </w:r>
      <w:r w:rsidR="00712240"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D0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4</w:t>
      </w:r>
    </w:p>
    <w:p w:rsidR="006A5760" w:rsidRPr="00176F0F" w:rsidRDefault="006A5760" w:rsidP="00D06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1. </w:t>
      </w:r>
      <w:r w:rsidR="00D73673" w:rsidRPr="00176F0F">
        <w:rPr>
          <w:rFonts w:ascii="Times New Roman" w:hAnsi="Times New Roman" w:cs="Times New Roman"/>
          <w:sz w:val="24"/>
          <w:szCs w:val="24"/>
        </w:rPr>
        <w:t>Відкриття законів, за якими розвивалися споріднені мови в минулому, – це мета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порівняльно-історичного методу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зіставного методу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описового методу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структурного методу.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2. </w:t>
      </w:r>
      <w:r w:rsidR="00D73673" w:rsidRPr="00176F0F">
        <w:rPr>
          <w:rFonts w:ascii="Times New Roman" w:hAnsi="Times New Roman" w:cs="Times New Roman"/>
          <w:sz w:val="24"/>
          <w:szCs w:val="24"/>
        </w:rPr>
        <w:t>Низьке піднесення, задній ряд – це звук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[і]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[о]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[у]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[а].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3. </w:t>
      </w:r>
      <w:r w:rsidR="00D73673" w:rsidRPr="00176F0F">
        <w:rPr>
          <w:rFonts w:ascii="Times New Roman" w:hAnsi="Times New Roman" w:cs="Times New Roman"/>
          <w:sz w:val="24"/>
          <w:szCs w:val="24"/>
        </w:rPr>
        <w:t>Зімкнені приголосні, вимова яких закінчується щілинною фазою, це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африкати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фрикативні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зімкнено-прохідні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аспірати</w:t>
      </w:r>
      <w:r w:rsidRPr="00176F0F">
        <w:rPr>
          <w:rFonts w:ascii="Times New Roman" w:hAnsi="Times New Roman" w:cs="Times New Roman"/>
          <w:sz w:val="24"/>
          <w:szCs w:val="24"/>
        </w:rPr>
        <w:t>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 мови вивчає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галь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иклад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онкретне мовознавство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іку англійських звуків вивчає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клад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галь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онкретне мовознавство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икнення й розвиток письма вивчає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галь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нкретне мовознавство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кладне мовознавство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нтативна</w:t>
      </w:r>
      <w:proofErr w:type="spellEnd"/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я мови – це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ункція волевиявлення;</w:t>
      </w:r>
    </w:p>
    <w:p w:rsidR="00EC52D9" w:rsidRPr="00176F0F" w:rsidRDefault="00277902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</w:t>
      </w:r>
      <w:proofErr w:type="spellStart"/>
      <w:r w:rsidR="00EC52D9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кція</w:t>
      </w:r>
      <w:proofErr w:type="spellEnd"/>
      <w:r w:rsidR="00EC52D9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значення світу речей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ізнавальна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оустановлювальн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инхронія – це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сторичний розвиток мов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тан мови в певний момент її розвитку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ука про походження слів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облема походження мови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 місцем творення розрізняють приголосні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убні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язикові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лоткові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ортанні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озрізняють такі типи наголосу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ловесний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разовий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логічний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емфатичний</w:t>
      </w:r>
    </w:p>
    <w:p w:rsidR="005A6450" w:rsidRPr="00176F0F" w:rsidRDefault="002D365F" w:rsidP="00CE1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а</w:t>
      </w:r>
      <w:r w:rsidR="00074D45" w:rsidRPr="00176F0F">
        <w:rPr>
          <w:rFonts w:ascii="Times New Roman" w:hAnsi="Times New Roman" w:cs="Times New Roman"/>
          <w:b/>
          <w:i/>
          <w:sz w:val="24"/>
          <w:szCs w:val="24"/>
        </w:rPr>
        <w:t>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1BFA" w:rsidRPr="00176F0F">
        <w:rPr>
          <w:rFonts w:ascii="Times New Roman" w:hAnsi="Times New Roman" w:cs="Times New Roman"/>
          <w:sz w:val="24"/>
          <w:szCs w:val="24"/>
        </w:rPr>
        <w:t>Розкажіть про ч</w:t>
      </w:r>
      <w:r w:rsidR="005A6450" w:rsidRPr="00176F0F">
        <w:rPr>
          <w:rFonts w:ascii="Times New Roman" w:hAnsi="Times New Roman" w:cs="Times New Roman"/>
          <w:sz w:val="24"/>
          <w:szCs w:val="24"/>
        </w:rPr>
        <w:t>ергування звуків та їх класифікаці</w:t>
      </w:r>
      <w:r w:rsidR="00CE1BFA" w:rsidRPr="00176F0F">
        <w:rPr>
          <w:rFonts w:ascii="Times New Roman" w:hAnsi="Times New Roman" w:cs="Times New Roman"/>
          <w:sz w:val="24"/>
          <w:szCs w:val="24"/>
        </w:rPr>
        <w:t>ю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. </w:t>
      </w:r>
      <w:r w:rsidR="00CE1BFA" w:rsidRPr="00176F0F">
        <w:rPr>
          <w:rFonts w:ascii="Times New Roman" w:hAnsi="Times New Roman" w:cs="Times New Roman"/>
          <w:sz w:val="24"/>
          <w:szCs w:val="24"/>
        </w:rPr>
        <w:t xml:space="preserve">Що таке </w:t>
      </w:r>
      <w:r w:rsidR="005A6450" w:rsidRPr="00176F0F">
        <w:rPr>
          <w:rFonts w:ascii="Times New Roman" w:hAnsi="Times New Roman" w:cs="Times New Roman"/>
          <w:sz w:val="24"/>
          <w:szCs w:val="24"/>
        </w:rPr>
        <w:t>фонетичний закон</w:t>
      </w:r>
      <w:r w:rsidR="00CE1BFA" w:rsidRPr="00176F0F">
        <w:rPr>
          <w:rFonts w:ascii="Times New Roman" w:hAnsi="Times New Roman" w:cs="Times New Roman"/>
          <w:sz w:val="24"/>
          <w:szCs w:val="24"/>
        </w:rPr>
        <w:t>?</w:t>
      </w:r>
    </w:p>
    <w:p w:rsidR="00FD11CB" w:rsidRPr="00176F0F" w:rsidRDefault="002D365F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>Поняття про соціолінгвістику. Мова і мислення. Мова і мовлення.</w:t>
      </w:r>
    </w:p>
    <w:p w:rsidR="00712240" w:rsidRPr="00176F0F" w:rsidRDefault="00712240">
      <w:pPr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D0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5</w:t>
      </w:r>
    </w:p>
    <w:p w:rsidR="006A5760" w:rsidRPr="00176F0F" w:rsidRDefault="006A5760" w:rsidP="00D06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1. </w:t>
      </w:r>
      <w:r w:rsidR="00D73673" w:rsidRPr="00176F0F">
        <w:rPr>
          <w:rFonts w:ascii="Times New Roman" w:hAnsi="Times New Roman" w:cs="Times New Roman"/>
          <w:sz w:val="24"/>
          <w:szCs w:val="24"/>
        </w:rPr>
        <w:t>Два голосних, які утворюють один склад, що забезпечує їх фонетичну цілісність, називаються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фразою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складом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монофтонгом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дифтонгом.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2. </w:t>
      </w:r>
      <w:r w:rsidR="00D73673" w:rsidRPr="00176F0F">
        <w:rPr>
          <w:rFonts w:ascii="Times New Roman" w:hAnsi="Times New Roman" w:cs="Times New Roman"/>
          <w:sz w:val="24"/>
          <w:szCs w:val="24"/>
        </w:rPr>
        <w:t>Ознаки фонеми, за якими розрізняють значення слів чи морфем, називаються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інтегральними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диференційними;</w:t>
      </w:r>
    </w:p>
    <w:p w:rsidR="00D06202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нейтральними.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3. </w:t>
      </w:r>
      <w:r w:rsidR="00D73673" w:rsidRPr="00176F0F">
        <w:rPr>
          <w:rFonts w:ascii="Times New Roman" w:hAnsi="Times New Roman" w:cs="Times New Roman"/>
          <w:sz w:val="24"/>
          <w:szCs w:val="24"/>
        </w:rPr>
        <w:t>Який фонетичний процес не належить до комбінаторних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протеза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дисиміляці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епентеза;</w:t>
      </w:r>
    </w:p>
    <w:p w:rsidR="00D73673" w:rsidRPr="00176F0F" w:rsidRDefault="002910AE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 xml:space="preserve">г) </w:t>
      </w:r>
      <w:proofErr w:type="spellStart"/>
      <w:r w:rsidRPr="00176F0F">
        <w:rPr>
          <w:rFonts w:ascii="Times New Roman" w:hAnsi="Times New Roman" w:cs="Times New Roman"/>
          <w:i/>
          <w:sz w:val="24"/>
          <w:szCs w:val="24"/>
        </w:rPr>
        <w:t>діє</w:t>
      </w:r>
      <w:r w:rsidR="00D73673" w:rsidRPr="00176F0F">
        <w:rPr>
          <w:rFonts w:ascii="Times New Roman" w:hAnsi="Times New Roman" w:cs="Times New Roman"/>
          <w:i/>
          <w:sz w:val="24"/>
          <w:szCs w:val="24"/>
        </w:rPr>
        <w:t>реза</w:t>
      </w:r>
      <w:proofErr w:type="spellEnd"/>
      <w:r w:rsidR="00D73673" w:rsidRPr="00176F0F">
        <w:rPr>
          <w:rFonts w:ascii="Times New Roman" w:hAnsi="Times New Roman" w:cs="Times New Roman"/>
          <w:i/>
          <w:sz w:val="24"/>
          <w:szCs w:val="24"/>
        </w:rPr>
        <w:t>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іб спілкування людей – це 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емотивна функція мов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гнітивна функція мов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омунікативна функція мов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</w:t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слетворч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ункція мови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тична функція мови – це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функція вираження прекрасного, виховання естетичного смаку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функція вираження почуттів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функція самовираження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а – це 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ислення;</w:t>
      </w:r>
    </w:p>
    <w:p w:rsidR="00D06202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інструмент мислення</w:t>
      </w:r>
      <w:r w:rsidR="00D06202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06202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думка;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засіб оформлення думки</w:t>
      </w:r>
      <w:r w:rsidR="00987CC3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инципами орфографії є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етичний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орфологічний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сторико-традиційний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деографічний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8. Лексико-семантичний варіант – це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кремі лексичні значення слова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явність різних лексичних значень у одного й того ж слова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етафора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частини мови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Граматичні категорії поділяють на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орфологічні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интаксичні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орфемні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тилістичні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алентність – це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посіб словотворення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егментна морфема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датність слова вступати в синтаксичні зв’язки з іншими словам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ид словосполучення.</w:t>
      </w:r>
    </w:p>
    <w:p w:rsidR="002D365F" w:rsidRPr="00176F0F" w:rsidRDefault="002D365F" w:rsidP="002D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74D45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>Що вивчає о</w:t>
      </w:r>
      <w:r w:rsidR="005A6450" w:rsidRPr="00176F0F">
        <w:rPr>
          <w:rFonts w:ascii="Times New Roman" w:hAnsi="Times New Roman" w:cs="Times New Roman"/>
          <w:sz w:val="24"/>
          <w:szCs w:val="24"/>
        </w:rPr>
        <w:t>рфоепія</w:t>
      </w:r>
      <w:r w:rsidR="002910AE" w:rsidRPr="00176F0F">
        <w:rPr>
          <w:rFonts w:ascii="Times New Roman" w:hAnsi="Times New Roman" w:cs="Times New Roman"/>
          <w:sz w:val="24"/>
          <w:szCs w:val="24"/>
        </w:rPr>
        <w:t>?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Чи тотожними є поняття </w:t>
      </w:r>
      <w:r w:rsidR="002910AE" w:rsidRPr="00176F0F">
        <w:rPr>
          <w:rFonts w:ascii="Times New Roman" w:hAnsi="Times New Roman" w:cs="Times New Roman"/>
          <w:i/>
          <w:sz w:val="24"/>
          <w:szCs w:val="24"/>
        </w:rPr>
        <w:t>т</w:t>
      </w:r>
      <w:r w:rsidR="005A6450" w:rsidRPr="00176F0F">
        <w:rPr>
          <w:rFonts w:ascii="Times New Roman" w:hAnsi="Times New Roman" w:cs="Times New Roman"/>
          <w:i/>
          <w:sz w:val="24"/>
          <w:szCs w:val="24"/>
        </w:rPr>
        <w:t>ранскрипція і транслітерація</w:t>
      </w:r>
      <w:r w:rsidR="002910AE" w:rsidRPr="00176F0F">
        <w:rPr>
          <w:rFonts w:ascii="Times New Roman" w:hAnsi="Times New Roman" w:cs="Times New Roman"/>
          <w:sz w:val="24"/>
          <w:szCs w:val="24"/>
        </w:rPr>
        <w:t>? Доведіть свою думку.</w:t>
      </w:r>
    </w:p>
    <w:p w:rsidR="00712240" w:rsidRPr="00176F0F" w:rsidRDefault="002D365F" w:rsidP="000D2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І. Розкрийте зміст проблеми за допомогою 4-6 тез:</w:t>
      </w:r>
      <w:r w:rsidR="00074D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 xml:space="preserve">Мова як особлива знакова система. Система і структура мови. Ієрархія мовної будови. Синтагматика і </w:t>
      </w:r>
      <w:r w:rsidR="00FD11CB" w:rsidRPr="00176F0F">
        <w:rPr>
          <w:rFonts w:ascii="Times New Roman" w:hAnsi="Times New Roman" w:cs="Times New Roman"/>
          <w:sz w:val="24"/>
          <w:szCs w:val="24"/>
          <w:lang w:val="be-BY"/>
        </w:rPr>
        <w:t>парадигматика</w:t>
      </w:r>
      <w:r w:rsidR="000D25B3">
        <w:rPr>
          <w:rFonts w:ascii="Times New Roman" w:hAnsi="Times New Roman" w:cs="Times New Roman"/>
          <w:sz w:val="24"/>
          <w:szCs w:val="24"/>
        </w:rPr>
        <w:t>.</w:t>
      </w:r>
      <w:r w:rsidR="00712240"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D0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6</w:t>
      </w:r>
    </w:p>
    <w:p w:rsidR="006A5760" w:rsidRPr="00176F0F" w:rsidRDefault="006A5760" w:rsidP="00D06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1. </w:t>
      </w:r>
      <w:r w:rsidR="00D73673" w:rsidRPr="00176F0F">
        <w:rPr>
          <w:rFonts w:ascii="Times New Roman" w:hAnsi="Times New Roman" w:cs="Times New Roman"/>
          <w:sz w:val="24"/>
          <w:szCs w:val="24"/>
        </w:rPr>
        <w:t>Історично закріплена співвіднесеність слова з певним явищем дійсності – це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граматичне значенн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лексичне значенн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конотативне значенн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стилістичне значення.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2. </w:t>
      </w:r>
      <w:r w:rsidR="00D73673" w:rsidRPr="00176F0F">
        <w:rPr>
          <w:rFonts w:ascii="Times New Roman" w:hAnsi="Times New Roman" w:cs="Times New Roman"/>
          <w:sz w:val="24"/>
          <w:szCs w:val="24"/>
        </w:rPr>
        <w:t>Значення слова, яке безпосередньо називає явище дійсності, називається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прямим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вільним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переносним.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3. </w:t>
      </w:r>
      <w:r w:rsidR="00D73673" w:rsidRPr="00176F0F">
        <w:rPr>
          <w:rFonts w:ascii="Times New Roman" w:hAnsi="Times New Roman" w:cs="Times New Roman"/>
          <w:sz w:val="24"/>
          <w:szCs w:val="24"/>
        </w:rPr>
        <w:t>Слова, які пишуться однаково, а вимовляються по-різному,</w:t>
      </w:r>
      <w:r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D73673" w:rsidRPr="00176F0F">
        <w:rPr>
          <w:rFonts w:ascii="Times New Roman" w:hAnsi="Times New Roman" w:cs="Times New Roman"/>
          <w:sz w:val="24"/>
          <w:szCs w:val="24"/>
        </w:rPr>
        <w:t>називаються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омофонами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омографами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омоформами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інативну функцію виконують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вук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лексем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речення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лення – це явище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гальне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абстрактне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індивідуальне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і рівні є 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автономними, незалежним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заємопов’язані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руктурний метод реалізується у таких методиках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дистрибутивний аналіз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аналіз за безпосередніми складникам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трансформаційний аналіз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понентний аналіз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Загальне мовознавство вивчає: 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стосування мовознавчої теорії на практиці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гальні особливості мови абстраговано від конкретних мов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кремі конкретні мов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етичну систему мови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Існують такі типи мислення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чуттєво-образне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технічне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няттєве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ілологічне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онетика – це наука, яка вивчає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лексичний склад мов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вуки мов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ловосполучення і речення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орфеми.</w:t>
      </w:r>
    </w:p>
    <w:p w:rsidR="005A6450" w:rsidRPr="00176F0F" w:rsidRDefault="002D365F" w:rsidP="00291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D25B3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Що таке </w:t>
      </w:r>
      <w:r w:rsidR="005A6450" w:rsidRPr="00176F0F">
        <w:rPr>
          <w:rFonts w:ascii="Times New Roman" w:hAnsi="Times New Roman" w:cs="Times New Roman"/>
          <w:sz w:val="24"/>
          <w:szCs w:val="24"/>
        </w:rPr>
        <w:t>фонем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а </w:t>
      </w:r>
      <w:r w:rsidR="00176F0F" w:rsidRPr="00176F0F">
        <w:rPr>
          <w:rFonts w:ascii="Times New Roman" w:hAnsi="Times New Roman" w:cs="Times New Roman"/>
          <w:sz w:val="24"/>
          <w:szCs w:val="24"/>
        </w:rPr>
        <w:t>та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 які </w:t>
      </w:r>
      <w:r w:rsidR="005A6450" w:rsidRPr="00176F0F">
        <w:rPr>
          <w:rFonts w:ascii="Times New Roman" w:hAnsi="Times New Roman" w:cs="Times New Roman"/>
          <w:sz w:val="24"/>
          <w:szCs w:val="24"/>
        </w:rPr>
        <w:t>її функції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176F0F" w:rsidRPr="00176F0F">
        <w:rPr>
          <w:rFonts w:ascii="Times New Roman" w:hAnsi="Times New Roman" w:cs="Times New Roman"/>
          <w:sz w:val="24"/>
          <w:szCs w:val="24"/>
        </w:rPr>
        <w:t>й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 засоби виділення? Поясніть співвіднесеність понять: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>ф</w:t>
      </w:r>
      <w:r w:rsidR="005A6450" w:rsidRPr="00176F0F">
        <w:rPr>
          <w:rFonts w:ascii="Times New Roman" w:hAnsi="Times New Roman" w:cs="Times New Roman"/>
          <w:sz w:val="24"/>
          <w:szCs w:val="24"/>
        </w:rPr>
        <w:t>онема</w:t>
      </w:r>
      <w:r w:rsidR="002910AE" w:rsidRPr="00176F0F">
        <w:rPr>
          <w:rFonts w:ascii="Times New Roman" w:hAnsi="Times New Roman" w:cs="Times New Roman"/>
          <w:sz w:val="24"/>
          <w:szCs w:val="24"/>
        </w:rPr>
        <w:t>,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алофони</w:t>
      </w:r>
      <w:r w:rsidR="002910AE" w:rsidRPr="00176F0F">
        <w:rPr>
          <w:rFonts w:ascii="Times New Roman" w:hAnsi="Times New Roman" w:cs="Times New Roman"/>
          <w:sz w:val="24"/>
          <w:szCs w:val="24"/>
        </w:rPr>
        <w:t>, ф</w:t>
      </w:r>
      <w:r w:rsidR="005A6450" w:rsidRPr="00176F0F">
        <w:rPr>
          <w:rFonts w:ascii="Times New Roman" w:hAnsi="Times New Roman" w:cs="Times New Roman"/>
          <w:sz w:val="24"/>
          <w:szCs w:val="24"/>
        </w:rPr>
        <w:t>онологічна система.</w:t>
      </w:r>
    </w:p>
    <w:p w:rsidR="00FD11CB" w:rsidRPr="00176F0F" w:rsidRDefault="002D365F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 xml:space="preserve">Синхронія і діахронія. Письмо і його відношення до мови. Основні етапи розвитку письма. Піктографія, ідеографія і фонографія. Поняття про палеографію. </w:t>
      </w:r>
    </w:p>
    <w:p w:rsidR="00712240" w:rsidRPr="00176F0F" w:rsidRDefault="00712240">
      <w:pPr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D062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7</w:t>
      </w:r>
    </w:p>
    <w:p w:rsidR="006A5760" w:rsidRPr="00176F0F" w:rsidRDefault="006A5760" w:rsidP="00D0620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1. </w:t>
      </w:r>
      <w:r w:rsidR="00D73673" w:rsidRPr="00176F0F">
        <w:rPr>
          <w:rFonts w:ascii="Times New Roman" w:hAnsi="Times New Roman" w:cs="Times New Roman"/>
          <w:sz w:val="24"/>
          <w:szCs w:val="24"/>
        </w:rPr>
        <w:t>До синтетичних способів вираження граматичних значень належить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інтонація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спосіб службових слів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в) редуплікація;</w:t>
      </w:r>
    </w:p>
    <w:p w:rsidR="00D73673" w:rsidRPr="00176F0F" w:rsidRDefault="00D73673" w:rsidP="00987CC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г) спосіб порядку слів.</w:t>
      </w:r>
    </w:p>
    <w:p w:rsidR="00D73673" w:rsidRPr="00176F0F" w:rsidRDefault="00D06202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t>2. </w:t>
      </w:r>
      <w:r w:rsidR="00D73673" w:rsidRPr="00176F0F">
        <w:rPr>
          <w:rFonts w:ascii="Times New Roman" w:hAnsi="Times New Roman" w:cs="Times New Roman"/>
          <w:sz w:val="24"/>
          <w:szCs w:val="24"/>
        </w:rPr>
        <w:t>Форми, в яких граматичне значення виражене в межах слова, тобто лексичне й граматичне значення об’єднані в одній формі, називаються: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а) аналітичними;</w:t>
      </w:r>
    </w:p>
    <w:p w:rsidR="00D73673" w:rsidRPr="00176F0F" w:rsidRDefault="00D73673" w:rsidP="0098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F0F">
        <w:rPr>
          <w:rFonts w:ascii="Times New Roman" w:hAnsi="Times New Roman" w:cs="Times New Roman"/>
          <w:i/>
          <w:sz w:val="24"/>
          <w:szCs w:val="24"/>
        </w:rPr>
        <w:t>б) синтетичними.</w:t>
      </w:r>
    </w:p>
    <w:p w:rsidR="00987CC3" w:rsidRPr="00176F0F" w:rsidRDefault="00D06202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Що в мові є знаком?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вук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лово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орфем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сі мовні одиниці.</w:t>
      </w:r>
    </w:p>
    <w:p w:rsidR="00987CC3" w:rsidRPr="00176F0F" w:rsidRDefault="00D06202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мовний знак виконує комунікативну функцію?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вук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лово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ловосполучення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речення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шки елементів галльської мови у французькій мові – це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адстрат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перстрат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убстрат.</w:t>
      </w:r>
    </w:p>
    <w:p w:rsidR="00987CC3" w:rsidRPr="00176F0F" w:rsidRDefault="00D06202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й рівень мови є найстійкіши</w:t>
      </w:r>
      <w:r w:rsidR="002910AE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лексичний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фонетичний;</w:t>
      </w:r>
    </w:p>
    <w:p w:rsidR="00987CC3" w:rsidRPr="00176F0F" w:rsidRDefault="00987CC3" w:rsidP="00D062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орфологічний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міни звуків, спричинені впливом загальних умов вимови, називають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комбінаторним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зиційним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асимілятивним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менниковими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Етимологія – </w:t>
      </w:r>
      <w:r w:rsidR="00AD1D7E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ука про стійкі словосполучення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ука, яка вивчає процеси найменування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ука, яка досліджує походження слів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ука про укладання словників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етафора – це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еренесення за функцією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еренесення за суміжністю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еренесення за подібністю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еренесення назви з цілого на частину.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прощення – це: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ерерозподіл меж між морфемами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лиття в одну морфему двох або декількох морфем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міни за аналогією;</w:t>
      </w:r>
    </w:p>
    <w:p w:rsidR="00EC52D9" w:rsidRPr="00176F0F" w:rsidRDefault="00EC52D9" w:rsidP="00EC52D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асиміляція.</w:t>
      </w:r>
    </w:p>
    <w:p w:rsidR="002D365F" w:rsidRPr="00176F0F" w:rsidRDefault="002D365F" w:rsidP="002D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D25B3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>Що таке с</w:t>
      </w:r>
      <w:r w:rsidR="005A6450" w:rsidRPr="00176F0F">
        <w:rPr>
          <w:rFonts w:ascii="Times New Roman" w:hAnsi="Times New Roman" w:cs="Times New Roman"/>
          <w:sz w:val="24"/>
          <w:szCs w:val="24"/>
        </w:rPr>
        <w:t>илабічна підсистема фонетичної системи мови</w:t>
      </w:r>
      <w:r w:rsidR="002910AE" w:rsidRPr="00176F0F">
        <w:rPr>
          <w:rFonts w:ascii="Times New Roman" w:hAnsi="Times New Roman" w:cs="Times New Roman"/>
          <w:sz w:val="24"/>
          <w:szCs w:val="24"/>
        </w:rPr>
        <w:t>?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>Що таке с</w:t>
      </w:r>
      <w:r w:rsidR="005A6450" w:rsidRPr="00176F0F">
        <w:rPr>
          <w:rFonts w:ascii="Times New Roman" w:hAnsi="Times New Roman" w:cs="Times New Roman"/>
          <w:sz w:val="24"/>
          <w:szCs w:val="24"/>
        </w:rPr>
        <w:t>клад</w:t>
      </w:r>
      <w:r w:rsidR="002910AE" w:rsidRPr="00176F0F">
        <w:rPr>
          <w:rFonts w:ascii="Times New Roman" w:hAnsi="Times New Roman" w:cs="Times New Roman"/>
          <w:sz w:val="24"/>
          <w:szCs w:val="24"/>
        </w:rPr>
        <w:t>?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>Яка роль д</w:t>
      </w:r>
      <w:r w:rsidR="005A6450" w:rsidRPr="00176F0F">
        <w:rPr>
          <w:rFonts w:ascii="Times New Roman" w:hAnsi="Times New Roman" w:cs="Times New Roman"/>
          <w:sz w:val="24"/>
          <w:szCs w:val="24"/>
        </w:rPr>
        <w:t>ифтонг</w:t>
      </w:r>
      <w:r w:rsidR="002910AE" w:rsidRPr="00176F0F">
        <w:rPr>
          <w:rFonts w:ascii="Times New Roman" w:hAnsi="Times New Roman" w:cs="Times New Roman"/>
          <w:sz w:val="24"/>
          <w:szCs w:val="24"/>
        </w:rPr>
        <w:t>ів?</w:t>
      </w:r>
    </w:p>
    <w:p w:rsidR="00FD11CB" w:rsidRPr="00176F0F" w:rsidRDefault="002D365F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>Виникнення й використання основних алфавітів. Графіка, орфографія та її принципи.</w:t>
      </w:r>
    </w:p>
    <w:p w:rsidR="00712240" w:rsidRPr="00176F0F" w:rsidRDefault="00712240">
      <w:pPr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756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8</w:t>
      </w:r>
    </w:p>
    <w:p w:rsidR="006A5760" w:rsidRPr="00176F0F" w:rsidRDefault="006A5760" w:rsidP="00756E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D7367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не мовознавство – це ...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гальне мовознавство;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нкретне мовознавство;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прикладне мовознавство.</w:t>
      </w:r>
    </w:p>
    <w:p w:rsidR="00D7367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’ятки писемності постача</w:t>
      </w:r>
      <w:r w:rsidR="00176F0F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вознавству: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оціологія;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археологія;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етнографія.</w:t>
      </w:r>
    </w:p>
    <w:p w:rsidR="00D7367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ий </w:t>
      </w:r>
      <w:proofErr w:type="spellStart"/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ий</w:t>
      </w:r>
      <w:proofErr w:type="spellEnd"/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івень є </w:t>
      </w:r>
      <w:proofErr w:type="spellStart"/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чутливішим</w:t>
      </w:r>
      <w:proofErr w:type="spellEnd"/>
      <w:r w:rsidR="00D7367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успільних змін?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лексико-семантичний;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фонетичний;</w:t>
      </w:r>
    </w:p>
    <w:p w:rsidR="00D73673" w:rsidRPr="00176F0F" w:rsidRDefault="00D7367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756E96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ічний.</w:t>
      </w:r>
    </w:p>
    <w:p w:rsidR="00987CC3" w:rsidRPr="00176F0F" w:rsidRDefault="00756E96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’янські мови належать до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індоєвропейської сім’ї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фінно-угорської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тюркської.</w:t>
      </w:r>
    </w:p>
    <w:p w:rsidR="00987CC3" w:rsidRPr="00176F0F" w:rsidRDefault="00756E96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ь, старослов’янська мова, кашубська мова, прусська мова, полабська мова, санскрит, галльська мова – це...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ови однієї сім’ї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ертві мови;</w:t>
      </w:r>
    </w:p>
    <w:p w:rsidR="00987CC3" w:rsidRPr="00176F0F" w:rsidRDefault="00987CC3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лов’янські мови.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тивні мови – це мови за .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типологічною класифікацією мов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генеалогічною класифікацією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 співвідношенням голосу і шуму приголосні поділяють на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вистяч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онорні й шумн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убні та язиков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шиплячі та сонорні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8. Ознаками речення є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унікативність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едикативність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явність лексичного значення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одальність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Метод дослідження, згідно з яким на підставі знання про окреме робиться висновок про загальне, називається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ндукція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дедукція,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іставний метод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труктурний метод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икладне мовознавство вивчає: 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стосування мовознавчої теорії на практиц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гальні особливості мови абстраговано від конкретних мов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кремі конкретні мови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етичну систему мови.</w:t>
      </w:r>
    </w:p>
    <w:p w:rsidR="002D365F" w:rsidRPr="00176F0F" w:rsidRDefault="002D365F" w:rsidP="002D3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D25B3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910AE" w:rsidRPr="00176F0F">
        <w:rPr>
          <w:rFonts w:ascii="Times New Roman" w:hAnsi="Times New Roman" w:cs="Times New Roman"/>
          <w:sz w:val="24"/>
          <w:szCs w:val="24"/>
        </w:rPr>
        <w:t>Охарактери</w:t>
      </w:r>
      <w:r w:rsidR="00195D6C" w:rsidRPr="00176F0F">
        <w:rPr>
          <w:rFonts w:ascii="Times New Roman" w:hAnsi="Times New Roman" w:cs="Times New Roman"/>
          <w:sz w:val="24"/>
          <w:szCs w:val="24"/>
        </w:rPr>
        <w:t>з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уйте </w:t>
      </w:r>
      <w:r w:rsidR="00195D6C" w:rsidRPr="00176F0F">
        <w:rPr>
          <w:rFonts w:ascii="Times New Roman" w:hAnsi="Times New Roman" w:cs="Times New Roman"/>
          <w:sz w:val="24"/>
          <w:szCs w:val="24"/>
        </w:rPr>
        <w:t>поняття: п</w:t>
      </w:r>
      <w:r w:rsidR="005A6450" w:rsidRPr="00176F0F">
        <w:rPr>
          <w:rFonts w:ascii="Times New Roman" w:hAnsi="Times New Roman" w:cs="Times New Roman"/>
          <w:sz w:val="24"/>
          <w:szCs w:val="24"/>
        </w:rPr>
        <w:t>росодична</w:t>
      </w:r>
      <w:r w:rsidR="002910AE" w:rsidRPr="00176F0F">
        <w:rPr>
          <w:rFonts w:ascii="Times New Roman" w:hAnsi="Times New Roman" w:cs="Times New Roman"/>
          <w:sz w:val="24"/>
          <w:szCs w:val="24"/>
        </w:rPr>
        <w:t xml:space="preserve"> підсистема фонетичної системи </w:t>
      </w:r>
      <w:r w:rsidR="005A6450" w:rsidRPr="00176F0F">
        <w:rPr>
          <w:rFonts w:ascii="Times New Roman" w:hAnsi="Times New Roman" w:cs="Times New Roman"/>
          <w:sz w:val="24"/>
          <w:szCs w:val="24"/>
        </w:rPr>
        <w:t>мови</w:t>
      </w:r>
      <w:r w:rsidR="00195D6C" w:rsidRPr="00176F0F">
        <w:rPr>
          <w:rFonts w:ascii="Times New Roman" w:hAnsi="Times New Roman" w:cs="Times New Roman"/>
          <w:sz w:val="24"/>
          <w:szCs w:val="24"/>
        </w:rPr>
        <w:t>, н</w:t>
      </w:r>
      <w:r w:rsidR="005A6450" w:rsidRPr="00176F0F">
        <w:rPr>
          <w:rFonts w:ascii="Times New Roman" w:hAnsi="Times New Roman" w:cs="Times New Roman"/>
          <w:sz w:val="24"/>
          <w:szCs w:val="24"/>
        </w:rPr>
        <w:t>аголос</w:t>
      </w:r>
      <w:r w:rsidR="00195D6C" w:rsidRPr="00176F0F">
        <w:rPr>
          <w:rFonts w:ascii="Times New Roman" w:hAnsi="Times New Roman" w:cs="Times New Roman"/>
          <w:sz w:val="24"/>
          <w:szCs w:val="24"/>
        </w:rPr>
        <w:t>, і</w:t>
      </w:r>
      <w:r w:rsidR="005A6450" w:rsidRPr="00176F0F">
        <w:rPr>
          <w:rFonts w:ascii="Times New Roman" w:hAnsi="Times New Roman" w:cs="Times New Roman"/>
          <w:sz w:val="24"/>
          <w:szCs w:val="24"/>
        </w:rPr>
        <w:t>нтонація.</w:t>
      </w:r>
    </w:p>
    <w:p w:rsidR="00FD11CB" w:rsidRPr="00176F0F" w:rsidRDefault="002D365F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>Основні віхи (етапи) в розвитку мовознавства.</w:t>
      </w:r>
    </w:p>
    <w:p w:rsidR="00712240" w:rsidRPr="00176F0F" w:rsidRDefault="00712240">
      <w:pPr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756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9</w:t>
      </w:r>
    </w:p>
    <w:p w:rsidR="006A5760" w:rsidRPr="00176F0F" w:rsidRDefault="006A5760" w:rsidP="00756E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ільки мов </w:t>
      </w:r>
      <w:r w:rsidR="00176F0F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ьогодні 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існує в світі?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25 тис. мов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7 тис. мов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10 тис. мов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0 тис. мов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) точно визначити кількість мов неможливо.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5D6C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вою в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у мов</w:t>
      </w:r>
      <w:r w:rsidR="00195D6C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а, полабська, білоруська, болгарська, угорська, хорватська, сербська</w:t>
      </w:r>
      <w:r w:rsidR="00195D6C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є: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угорськ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хорватськ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лабська.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якої групи мов належать мови таджицька, афганська, курдська, осетинська, скіфська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індійська груп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тюркська груп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іранська група.</w:t>
      </w:r>
    </w:p>
    <w:p w:rsidR="00987CC3" w:rsidRPr="00176F0F" w:rsidRDefault="00756E96" w:rsidP="00987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а в українській мові таких слів, як </w:t>
      </w:r>
      <w:r w:rsidR="00987CC3" w:rsidRPr="00176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учер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CC3" w:rsidRPr="00176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лер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CC3" w:rsidRPr="00176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неджер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87CC3" w:rsidRPr="00176F0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аркетинг 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явище .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екстралінгвістичні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ішньолінгвістичні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іміка, жести, дорожні знаки – це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ербальні знаки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евербальні форми спілкування.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нгвізм – це .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аука про мову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двомовність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овні помилки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. Існують такі теорії складу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піраторн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орія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теорія мускульної напруги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онорна теорія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ологічна теорія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8. Етапами розвитку графічного письма є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іктографія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деографія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аплологія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ографія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 способом номінації слова поділяють на такі типи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овнозначн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казівн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лужбов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вигукові.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раматичні значення бувають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дериваційн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реляційн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одальн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интаксичні.</w:t>
      </w:r>
    </w:p>
    <w:p w:rsidR="005A6450" w:rsidRPr="00176F0F" w:rsidRDefault="002D365F" w:rsidP="0019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D25B3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D6C" w:rsidRPr="00176F0F">
        <w:rPr>
          <w:rFonts w:ascii="Times New Roman" w:hAnsi="Times New Roman" w:cs="Times New Roman"/>
          <w:sz w:val="24"/>
          <w:szCs w:val="24"/>
        </w:rPr>
        <w:t xml:space="preserve">Про які 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зміни </w:t>
      </w:r>
      <w:r w:rsidR="00195D6C" w:rsidRPr="00176F0F">
        <w:rPr>
          <w:rFonts w:ascii="Times New Roman" w:hAnsi="Times New Roman" w:cs="Times New Roman"/>
          <w:sz w:val="24"/>
          <w:szCs w:val="24"/>
        </w:rPr>
        <w:t>в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словниковому складі</w:t>
      </w:r>
      <w:r w:rsidR="00195D6C" w:rsidRPr="00176F0F">
        <w:rPr>
          <w:rFonts w:ascii="Times New Roman" w:hAnsi="Times New Roman" w:cs="Times New Roman"/>
          <w:sz w:val="24"/>
          <w:szCs w:val="24"/>
        </w:rPr>
        <w:t xml:space="preserve"> мови свідчать </w:t>
      </w:r>
      <w:r w:rsidR="005A6450" w:rsidRPr="00176F0F">
        <w:rPr>
          <w:rFonts w:ascii="Times New Roman" w:hAnsi="Times New Roman" w:cs="Times New Roman"/>
          <w:sz w:val="24"/>
          <w:szCs w:val="24"/>
        </w:rPr>
        <w:t>архаїзми, історизми, неологізми</w:t>
      </w:r>
      <w:r w:rsidR="00195D6C" w:rsidRPr="00176F0F">
        <w:rPr>
          <w:rFonts w:ascii="Times New Roman" w:hAnsi="Times New Roman" w:cs="Times New Roman"/>
          <w:sz w:val="24"/>
          <w:szCs w:val="24"/>
        </w:rPr>
        <w:t>?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195D6C" w:rsidRPr="00176F0F">
        <w:rPr>
          <w:rFonts w:ascii="Times New Roman" w:hAnsi="Times New Roman" w:cs="Times New Roman"/>
          <w:sz w:val="24"/>
          <w:szCs w:val="24"/>
        </w:rPr>
        <w:t>Поясніть ці поняття.</w:t>
      </w:r>
    </w:p>
    <w:p w:rsidR="00FD11CB" w:rsidRPr="00176F0F" w:rsidRDefault="002D365F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ІІІ. Розкрийте зміст проблеми за допомогою 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D11CB" w:rsidRPr="00176F0F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 xml:space="preserve"> тез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 xml:space="preserve">Лексична підсистема семантичної системи. Основні аспекти дослідження лексики. Слово як одиниця мови. Денотативні, </w:t>
      </w:r>
      <w:r w:rsidR="00FD11CB" w:rsidRPr="00176F0F">
        <w:rPr>
          <w:rFonts w:ascii="Times New Roman" w:hAnsi="Times New Roman" w:cs="Times New Roman"/>
          <w:sz w:val="24"/>
          <w:szCs w:val="24"/>
          <w:lang w:val="be-BY"/>
        </w:rPr>
        <w:t>сигніфікативні</w:t>
      </w:r>
      <w:r w:rsidR="00FD11CB" w:rsidRPr="00176F0F">
        <w:rPr>
          <w:rFonts w:ascii="Times New Roman" w:hAnsi="Times New Roman" w:cs="Times New Roman"/>
          <w:sz w:val="24"/>
          <w:szCs w:val="24"/>
        </w:rPr>
        <w:t xml:space="preserve">, </w:t>
      </w:r>
      <w:r w:rsidR="00FD11CB" w:rsidRPr="00176F0F">
        <w:rPr>
          <w:rFonts w:ascii="Times New Roman" w:hAnsi="Times New Roman" w:cs="Times New Roman"/>
          <w:sz w:val="24"/>
          <w:szCs w:val="24"/>
          <w:lang w:val="be-BY"/>
        </w:rPr>
        <w:t>конотативні</w:t>
      </w:r>
      <w:r w:rsidR="00FD11CB" w:rsidRPr="00176F0F">
        <w:rPr>
          <w:rFonts w:ascii="Times New Roman" w:hAnsi="Times New Roman" w:cs="Times New Roman"/>
          <w:sz w:val="24"/>
          <w:szCs w:val="24"/>
        </w:rPr>
        <w:t xml:space="preserve"> значення.</w:t>
      </w:r>
    </w:p>
    <w:p w:rsidR="00712240" w:rsidRPr="00176F0F" w:rsidRDefault="00712240">
      <w:pPr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6A5760" w:rsidRPr="00176F0F" w:rsidRDefault="006A5760" w:rsidP="00756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F0F">
        <w:rPr>
          <w:rFonts w:ascii="Times New Roman" w:hAnsi="Times New Roman" w:cs="Times New Roman"/>
          <w:b/>
          <w:sz w:val="24"/>
          <w:szCs w:val="24"/>
        </w:rPr>
        <w:lastRenderedPageBreak/>
        <w:t>Варіант 10</w:t>
      </w:r>
    </w:p>
    <w:p w:rsidR="006A5760" w:rsidRPr="00176F0F" w:rsidRDefault="006A5760" w:rsidP="00756E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F0F">
        <w:rPr>
          <w:rFonts w:ascii="Times New Roman" w:hAnsi="Times New Roman" w:cs="Times New Roman"/>
          <w:b/>
          <w:bCs/>
          <w:i/>
          <w:sz w:val="24"/>
          <w:szCs w:val="24"/>
        </w:rPr>
        <w:t>І. Дайте відповіді на запитання тесту: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графія – розділ мовознавства, про 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лексичний склад мови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о правила написання слів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о укладання словників.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 до мовознавства – це пропедевтичний курс.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онкретного мовознавств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гального мовознавств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кладного мовознавства.</w:t>
      </w:r>
    </w:p>
    <w:p w:rsidR="00987CC3" w:rsidRPr="00176F0F" w:rsidRDefault="00756E96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7CC3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ературна мова – це .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унормована загальнонародна мова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ова літератури</w:t>
      </w:r>
      <w:r w:rsidR="00756E96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гальнонародна мова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56E96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мови – це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нутрішня будова мови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укупність взаємопов’язаних і взаємозумовлених елементів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56E96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лення – явище .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табільне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гальноприйняте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динамічне, унікальне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6E96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тика – це розділ мовознавства, який вивчає ...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авила написання слів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начення лексем;</w:t>
      </w:r>
    </w:p>
    <w:p w:rsidR="00987CC3" w:rsidRPr="00176F0F" w:rsidRDefault="00987CC3" w:rsidP="00987C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="00756E96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дову мови.</w:t>
      </w:r>
    </w:p>
    <w:p w:rsidR="00EC52D9" w:rsidRPr="00176F0F" w:rsidRDefault="00AD1D7E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ретне мовознавство вивчає: 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стосування мовознавчої теорії на практиц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загальні особливості мови абстраговано від конкретних мов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окремі конкретні мови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онетичну систему мови.</w:t>
      </w:r>
    </w:p>
    <w:p w:rsidR="00EC52D9" w:rsidRPr="00176F0F" w:rsidRDefault="00AD1D7E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юнтативна</w:t>
      </w:r>
      <w:proofErr w:type="spellEnd"/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я мови 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:</w:t>
      </w:r>
    </w:p>
    <w:p w:rsidR="00EC52D9" w:rsidRPr="00176F0F" w:rsidRDefault="00AD1D7E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ункція волевиявлення</w:t>
      </w:r>
      <w:r w:rsidR="00EC52D9"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ункція позначення світу речей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ізнавальна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оустановлювальна</w:t>
      </w:r>
      <w:proofErr w:type="spellEnd"/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C52D9" w:rsidRPr="00176F0F" w:rsidRDefault="00AD1D7E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нхронія </w:t>
      </w: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історичний розвиток мови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стан мови в певний момент її розвитку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наука про походження слів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облема походження мови.</w:t>
      </w:r>
    </w:p>
    <w:p w:rsidR="00EC52D9" w:rsidRPr="00176F0F" w:rsidRDefault="00AD1D7E" w:rsidP="00EC5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C52D9" w:rsidRPr="00176F0F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місцем творення розрізняють приголосні: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убн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язиков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лоткові;</w:t>
      </w:r>
    </w:p>
    <w:p w:rsidR="00EC52D9" w:rsidRPr="00176F0F" w:rsidRDefault="00EC52D9" w:rsidP="00EC52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176F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гортанні.</w:t>
      </w:r>
    </w:p>
    <w:p w:rsidR="005A6450" w:rsidRPr="00176F0F" w:rsidRDefault="002D365F" w:rsidP="00195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. 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>Розгорнута відповідь на з</w:t>
      </w:r>
      <w:r w:rsidR="000D25B3" w:rsidRPr="00176F0F">
        <w:rPr>
          <w:rFonts w:ascii="Times New Roman" w:hAnsi="Times New Roman" w:cs="Times New Roman"/>
          <w:b/>
          <w:i/>
          <w:sz w:val="24"/>
          <w:szCs w:val="24"/>
        </w:rPr>
        <w:t>апитання</w:t>
      </w:r>
      <w:r w:rsidRPr="00176F0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95D6C" w:rsidRPr="00176F0F">
        <w:rPr>
          <w:rFonts w:ascii="Times New Roman" w:hAnsi="Times New Roman" w:cs="Times New Roman"/>
          <w:sz w:val="24"/>
          <w:szCs w:val="24"/>
        </w:rPr>
        <w:t>Що вивчає л</w:t>
      </w:r>
      <w:r w:rsidR="005A6450" w:rsidRPr="00176F0F">
        <w:rPr>
          <w:rFonts w:ascii="Times New Roman" w:hAnsi="Times New Roman" w:cs="Times New Roman"/>
          <w:sz w:val="24"/>
          <w:szCs w:val="24"/>
        </w:rPr>
        <w:t>ексикографія</w:t>
      </w:r>
      <w:r w:rsidR="00195D6C" w:rsidRPr="00176F0F">
        <w:rPr>
          <w:rFonts w:ascii="Times New Roman" w:hAnsi="Times New Roman" w:cs="Times New Roman"/>
          <w:sz w:val="24"/>
          <w:szCs w:val="24"/>
        </w:rPr>
        <w:t>?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 </w:t>
      </w:r>
      <w:r w:rsidR="00195D6C" w:rsidRPr="00176F0F">
        <w:rPr>
          <w:rFonts w:ascii="Times New Roman" w:hAnsi="Times New Roman" w:cs="Times New Roman"/>
          <w:sz w:val="24"/>
          <w:szCs w:val="24"/>
        </w:rPr>
        <w:t>Охарактеризуйте т</w:t>
      </w:r>
      <w:r w:rsidR="005A6450" w:rsidRPr="00176F0F">
        <w:rPr>
          <w:rFonts w:ascii="Times New Roman" w:hAnsi="Times New Roman" w:cs="Times New Roman"/>
          <w:sz w:val="24"/>
          <w:szCs w:val="24"/>
        </w:rPr>
        <w:t xml:space="preserve">ипи словників. </w:t>
      </w:r>
    </w:p>
    <w:p w:rsidR="00FD11CB" w:rsidRPr="00176F0F" w:rsidRDefault="002D365F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b/>
          <w:i/>
          <w:sz w:val="24"/>
          <w:szCs w:val="24"/>
        </w:rPr>
        <w:t>ІІІ. Розкрийте зміст проблеми за допомогою 4-6 тез:</w:t>
      </w:r>
      <w:r w:rsidR="000D25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1CB" w:rsidRPr="00176F0F">
        <w:rPr>
          <w:rFonts w:ascii="Times New Roman" w:hAnsi="Times New Roman" w:cs="Times New Roman"/>
          <w:sz w:val="24"/>
          <w:szCs w:val="24"/>
        </w:rPr>
        <w:t xml:space="preserve">Словниковий склад мови. Активна і пасивна лексика. </w:t>
      </w:r>
      <w:proofErr w:type="spellStart"/>
      <w:r w:rsidR="00FD11CB" w:rsidRPr="00176F0F">
        <w:rPr>
          <w:rFonts w:ascii="Times New Roman" w:hAnsi="Times New Roman" w:cs="Times New Roman"/>
          <w:sz w:val="24"/>
          <w:szCs w:val="24"/>
        </w:rPr>
        <w:t>Професіоналізми</w:t>
      </w:r>
      <w:proofErr w:type="spellEnd"/>
      <w:r w:rsidR="00FD11CB" w:rsidRPr="00176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1CB" w:rsidRPr="00176F0F">
        <w:rPr>
          <w:rFonts w:ascii="Times New Roman" w:hAnsi="Times New Roman" w:cs="Times New Roman"/>
          <w:sz w:val="24"/>
          <w:szCs w:val="24"/>
        </w:rPr>
        <w:t>діалектизми</w:t>
      </w:r>
      <w:proofErr w:type="spellEnd"/>
      <w:r w:rsidR="00FD11CB" w:rsidRPr="00176F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11CB" w:rsidRPr="00176F0F">
        <w:rPr>
          <w:rFonts w:ascii="Times New Roman" w:hAnsi="Times New Roman" w:cs="Times New Roman"/>
          <w:sz w:val="24"/>
          <w:szCs w:val="24"/>
        </w:rPr>
        <w:t>екзотизми</w:t>
      </w:r>
      <w:proofErr w:type="spellEnd"/>
      <w:r w:rsidR="00FD11CB" w:rsidRPr="00176F0F">
        <w:rPr>
          <w:rFonts w:ascii="Times New Roman" w:hAnsi="Times New Roman" w:cs="Times New Roman"/>
          <w:sz w:val="24"/>
          <w:szCs w:val="24"/>
        </w:rPr>
        <w:t xml:space="preserve">, жаргонізми, арготизми. Термін та його ознаки. </w:t>
      </w:r>
    </w:p>
    <w:p w:rsidR="00712240" w:rsidRPr="00176F0F" w:rsidRDefault="00712240">
      <w:pPr>
        <w:rPr>
          <w:rFonts w:ascii="Times New Roman" w:hAnsi="Times New Roman" w:cs="Times New Roman"/>
          <w:sz w:val="24"/>
          <w:szCs w:val="24"/>
        </w:rPr>
      </w:pPr>
      <w:r w:rsidRPr="00176F0F">
        <w:rPr>
          <w:rFonts w:ascii="Times New Roman" w:hAnsi="Times New Roman" w:cs="Times New Roman"/>
          <w:sz w:val="24"/>
          <w:szCs w:val="24"/>
        </w:rPr>
        <w:br w:type="page"/>
      </w:r>
    </w:p>
    <w:p w:rsidR="008D4D1C" w:rsidRDefault="008D4D1C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4D1C" w:rsidRDefault="008D4D1C" w:rsidP="00FD1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D1C" w:rsidRPr="008D4D1C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>НАВЧАЛЬНО-МЕТОДИЧНІ МАТЕРІАЛИ З ДИСЦИПЛІНИ</w:t>
      </w:r>
    </w:p>
    <w:p w:rsidR="008D4D1C" w:rsidRPr="008D4D1C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>4.1. Список рекомендованих джерел</w:t>
      </w:r>
    </w:p>
    <w:p w:rsidR="008D4D1C" w:rsidRPr="008D4D1C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 xml:space="preserve">Основні </w:t>
      </w:r>
    </w:p>
    <w:p w:rsidR="008D4D1C" w:rsidRPr="008D4D1C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>1.</w:t>
      </w:r>
      <w:r w:rsidRPr="008D4D1C">
        <w:rPr>
          <w:rFonts w:ascii="Times New Roman" w:hAnsi="Times New Roman" w:cs="Times New Roman"/>
          <w:sz w:val="24"/>
          <w:szCs w:val="24"/>
        </w:rPr>
        <w:tab/>
        <w:t>Карпенко Ю.О. Вступ до мовознавства / Ю. Карпенко. – К. : Академія, 2006. – 336 с.</w:t>
      </w:r>
    </w:p>
    <w:p w:rsidR="008D4D1C" w:rsidRPr="008D4D1C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>2.</w:t>
      </w:r>
      <w:r w:rsidRPr="008D4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D4D1C">
        <w:rPr>
          <w:rFonts w:ascii="Times New Roman" w:hAnsi="Times New Roman" w:cs="Times New Roman"/>
          <w:sz w:val="24"/>
          <w:szCs w:val="24"/>
        </w:rPr>
        <w:t>Кочерган</w:t>
      </w:r>
      <w:proofErr w:type="spellEnd"/>
      <w:r w:rsidRPr="008D4D1C">
        <w:rPr>
          <w:rFonts w:ascii="Times New Roman" w:hAnsi="Times New Roman" w:cs="Times New Roman"/>
          <w:sz w:val="24"/>
          <w:szCs w:val="24"/>
        </w:rPr>
        <w:t xml:space="preserve"> М.П. Вступ до мовозн</w:t>
      </w:r>
      <w:r>
        <w:rPr>
          <w:rFonts w:ascii="Times New Roman" w:hAnsi="Times New Roman" w:cs="Times New Roman"/>
          <w:sz w:val="24"/>
          <w:szCs w:val="24"/>
        </w:rPr>
        <w:t xml:space="preserve">авства : підручник / М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ер</w:t>
      </w:r>
      <w:r w:rsidRPr="008D4D1C">
        <w:rPr>
          <w:rFonts w:ascii="Times New Roman" w:hAnsi="Times New Roman" w:cs="Times New Roman"/>
          <w:sz w:val="24"/>
          <w:szCs w:val="24"/>
        </w:rPr>
        <w:t>ган</w:t>
      </w:r>
      <w:proofErr w:type="spellEnd"/>
      <w:r w:rsidRPr="008D4D1C">
        <w:rPr>
          <w:rFonts w:ascii="Times New Roman" w:hAnsi="Times New Roman" w:cs="Times New Roman"/>
          <w:sz w:val="24"/>
          <w:szCs w:val="24"/>
        </w:rPr>
        <w:t xml:space="preserve">. – 3-тє вид., стер. – Київ : </w:t>
      </w:r>
      <w:proofErr w:type="spellStart"/>
      <w:r w:rsidRPr="008D4D1C">
        <w:rPr>
          <w:rFonts w:ascii="Times New Roman" w:hAnsi="Times New Roman" w:cs="Times New Roman"/>
          <w:sz w:val="24"/>
          <w:szCs w:val="24"/>
        </w:rPr>
        <w:t>Акдемія</w:t>
      </w:r>
      <w:proofErr w:type="spellEnd"/>
      <w:r w:rsidRPr="008D4D1C">
        <w:rPr>
          <w:rFonts w:ascii="Times New Roman" w:hAnsi="Times New Roman" w:cs="Times New Roman"/>
          <w:sz w:val="24"/>
          <w:szCs w:val="24"/>
        </w:rPr>
        <w:t xml:space="preserve">, 2014. – 302 с. – </w:t>
      </w:r>
      <w:proofErr w:type="spellStart"/>
      <w:r w:rsidRPr="008D4D1C">
        <w:rPr>
          <w:rFonts w:ascii="Times New Roman" w:hAnsi="Times New Roman" w:cs="Times New Roman"/>
          <w:sz w:val="24"/>
          <w:szCs w:val="24"/>
        </w:rPr>
        <w:t>Бібліогр</w:t>
      </w:r>
      <w:proofErr w:type="spellEnd"/>
      <w:r w:rsidRPr="008D4D1C">
        <w:rPr>
          <w:rFonts w:ascii="Times New Roman" w:hAnsi="Times New Roman" w:cs="Times New Roman"/>
          <w:sz w:val="24"/>
          <w:szCs w:val="24"/>
        </w:rPr>
        <w:t>. : с. 300–302.</w:t>
      </w:r>
    </w:p>
    <w:p w:rsidR="008D4D1C" w:rsidRPr="008D4D1C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>3.</w:t>
      </w:r>
      <w:r w:rsidRPr="008D4D1C">
        <w:rPr>
          <w:rFonts w:ascii="Times New Roman" w:hAnsi="Times New Roman" w:cs="Times New Roman"/>
          <w:sz w:val="24"/>
          <w:szCs w:val="24"/>
        </w:rPr>
        <w:tab/>
        <w:t xml:space="preserve">Левицький А.Е. Вступ до мовознавства. Навчальний посібник / Левицький А.Е., Сингаївська А.В., </w:t>
      </w:r>
      <w:proofErr w:type="spellStart"/>
      <w:r w:rsidRPr="008D4D1C">
        <w:rPr>
          <w:rFonts w:ascii="Times New Roman" w:hAnsi="Times New Roman" w:cs="Times New Roman"/>
          <w:sz w:val="24"/>
          <w:szCs w:val="24"/>
        </w:rPr>
        <w:t>Славова</w:t>
      </w:r>
      <w:proofErr w:type="spellEnd"/>
      <w:r w:rsidRPr="008D4D1C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>Л. – К. : Центр навчальної літе</w:t>
      </w:r>
      <w:r w:rsidRPr="008D4D1C">
        <w:rPr>
          <w:rFonts w:ascii="Times New Roman" w:hAnsi="Times New Roman" w:cs="Times New Roman"/>
          <w:sz w:val="24"/>
          <w:szCs w:val="24"/>
        </w:rPr>
        <w:t>ратури, 2006. – 104 с.</w:t>
      </w:r>
    </w:p>
    <w:p w:rsidR="008D4D1C" w:rsidRPr="008D4D1C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 xml:space="preserve">Додаткові </w:t>
      </w:r>
    </w:p>
    <w:p w:rsidR="008D4D1C" w:rsidRPr="00176F0F" w:rsidRDefault="008D4D1C" w:rsidP="008D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D1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D4D1C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8D4D1C">
        <w:rPr>
          <w:rFonts w:ascii="Times New Roman" w:hAnsi="Times New Roman" w:cs="Times New Roman"/>
          <w:sz w:val="24"/>
          <w:szCs w:val="24"/>
        </w:rPr>
        <w:t xml:space="preserve"> І.П. Вступ до мовознавства / І. </w:t>
      </w:r>
      <w:proofErr w:type="spellStart"/>
      <w:r w:rsidRPr="008D4D1C">
        <w:rPr>
          <w:rFonts w:ascii="Times New Roman" w:hAnsi="Times New Roman" w:cs="Times New Roman"/>
          <w:sz w:val="24"/>
          <w:szCs w:val="24"/>
        </w:rPr>
        <w:t>Ющук</w:t>
      </w:r>
      <w:proofErr w:type="spellEnd"/>
      <w:r w:rsidRPr="008D4D1C">
        <w:rPr>
          <w:rFonts w:ascii="Times New Roman" w:hAnsi="Times New Roman" w:cs="Times New Roman"/>
          <w:sz w:val="24"/>
          <w:szCs w:val="24"/>
        </w:rPr>
        <w:t>. – К. : Рута, 2000. – 128 с.</w:t>
      </w:r>
    </w:p>
    <w:p w:rsidR="000D25B3" w:rsidRDefault="000D25B3">
      <w:pPr>
        <w:rPr>
          <w:rFonts w:ascii="Times New Roman" w:hAnsi="Times New Roman" w:cs="Times New Roman"/>
          <w:sz w:val="24"/>
          <w:szCs w:val="24"/>
        </w:rPr>
      </w:pPr>
    </w:p>
    <w:sectPr w:rsidR="000D25B3" w:rsidSect="000D25B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E6F9D"/>
    <w:multiLevelType w:val="hybridMultilevel"/>
    <w:tmpl w:val="4C42F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7B8442B"/>
    <w:multiLevelType w:val="hybridMultilevel"/>
    <w:tmpl w:val="D93A4700"/>
    <w:lvl w:ilvl="0" w:tplc="3E2C996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60"/>
    <w:rsid w:val="000047D4"/>
    <w:rsid w:val="00074D45"/>
    <w:rsid w:val="000D25B3"/>
    <w:rsid w:val="001628CB"/>
    <w:rsid w:val="00176F0F"/>
    <w:rsid w:val="00195D6C"/>
    <w:rsid w:val="00227218"/>
    <w:rsid w:val="00277902"/>
    <w:rsid w:val="002910AE"/>
    <w:rsid w:val="002B6E43"/>
    <w:rsid w:val="002D365F"/>
    <w:rsid w:val="003260B7"/>
    <w:rsid w:val="003E00DF"/>
    <w:rsid w:val="004F0FEC"/>
    <w:rsid w:val="004F3088"/>
    <w:rsid w:val="00512A09"/>
    <w:rsid w:val="005A6450"/>
    <w:rsid w:val="006A5760"/>
    <w:rsid w:val="00712240"/>
    <w:rsid w:val="00756E96"/>
    <w:rsid w:val="00845CC4"/>
    <w:rsid w:val="00882342"/>
    <w:rsid w:val="008D4D1C"/>
    <w:rsid w:val="008F5F9F"/>
    <w:rsid w:val="00973561"/>
    <w:rsid w:val="00987CC3"/>
    <w:rsid w:val="009B4D1E"/>
    <w:rsid w:val="009E02D8"/>
    <w:rsid w:val="00AC424A"/>
    <w:rsid w:val="00AD1D7E"/>
    <w:rsid w:val="00AF4E27"/>
    <w:rsid w:val="00B7539B"/>
    <w:rsid w:val="00CE1BFA"/>
    <w:rsid w:val="00D02F0B"/>
    <w:rsid w:val="00D06202"/>
    <w:rsid w:val="00D1403F"/>
    <w:rsid w:val="00D45CE7"/>
    <w:rsid w:val="00D73673"/>
    <w:rsid w:val="00D9363F"/>
    <w:rsid w:val="00E2685E"/>
    <w:rsid w:val="00E71F5E"/>
    <w:rsid w:val="00EC52D9"/>
    <w:rsid w:val="00F172A3"/>
    <w:rsid w:val="00F22E96"/>
    <w:rsid w:val="00FD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C6D26-1AD0-400D-9B37-97D00048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7058D-C39E-4F82-BED2-183CB9A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Рудин</cp:lastModifiedBy>
  <cp:revision>3</cp:revision>
  <dcterms:created xsi:type="dcterms:W3CDTF">2017-09-26T18:05:00Z</dcterms:created>
  <dcterms:modified xsi:type="dcterms:W3CDTF">2017-09-26T18:12:00Z</dcterms:modified>
</cp:coreProperties>
</file>